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考总复习  历史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考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40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考总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